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0F" w:rsidRPr="00E96FEA" w:rsidRDefault="0087760F" w:rsidP="0087760F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E96FEA">
        <w:rPr>
          <w:rFonts w:cs="B Nazanin" w:hint="cs"/>
          <w:b/>
          <w:bCs/>
          <w:rtl/>
        </w:rPr>
        <w:t>فرم‌های کرسی‌های ترویجی</w:t>
      </w:r>
    </w:p>
    <w:p w:rsidR="0087760F" w:rsidRPr="00E96FEA" w:rsidRDefault="0087760F" w:rsidP="0087760F">
      <w:pPr>
        <w:rPr>
          <w:rFonts w:cs="B Nazanin"/>
          <w:b/>
          <w:bCs/>
          <w:rtl/>
        </w:rPr>
      </w:pPr>
      <w:r w:rsidRPr="00E96FEA">
        <w:rPr>
          <w:rFonts w:cs="B Nazanin" w:hint="cs"/>
          <w:b/>
          <w:bCs/>
          <w:rtl/>
        </w:rPr>
        <w:t xml:space="preserve">       الف- طرحنامه کرسی ترویجی: </w:t>
      </w:r>
    </w:p>
    <w:p w:rsidR="006C60A3" w:rsidRPr="00E96FEA" w:rsidRDefault="006C60A3" w:rsidP="006C60A3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rtl/>
        </w:rPr>
      </w:pPr>
      <w:r w:rsidRPr="00E96FEA">
        <w:rPr>
          <w:rFonts w:cs="B Nazanin"/>
          <w:b/>
          <w:bCs/>
          <w:rtl/>
        </w:rPr>
        <w:t>مشخصات ارائه دهنده</w:t>
      </w:r>
      <w:r w:rsidRPr="00E96FEA">
        <w:rPr>
          <w:rFonts w:cs="B Nazanin" w:hint="cs"/>
          <w:b/>
          <w:bCs/>
          <w:rtl/>
        </w:rPr>
        <w:t>(</w:t>
      </w:r>
      <w:r w:rsidRPr="00E96FEA">
        <w:rPr>
          <w:rFonts w:cs="B Nazanin"/>
          <w:b/>
          <w:bCs/>
          <w:rtl/>
        </w:rPr>
        <w:t>گان</w:t>
      </w:r>
      <w:r w:rsidRPr="00E96FEA"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6781" w:type="dxa"/>
        <w:tblInd w:w="766" w:type="dxa"/>
        <w:tblLook w:val="04A0" w:firstRow="1" w:lastRow="0" w:firstColumn="1" w:lastColumn="0" w:noHBand="0" w:noVBand="1"/>
      </w:tblPr>
      <w:tblGrid>
        <w:gridCol w:w="2398"/>
        <w:gridCol w:w="4383"/>
      </w:tblGrid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نام و نام خانوادگی</w:t>
            </w:r>
            <w:r w:rsidRPr="00E96FEA">
              <w:rPr>
                <w:rFonts w:cs="B Nazanin" w:hint="cs"/>
                <w:rtl/>
              </w:rPr>
              <w:t xml:space="preserve">: </w:t>
            </w:r>
            <w:r w:rsidRPr="00E96FEA">
              <w:rPr>
                <w:rFonts w:cs="B Nazanin"/>
                <w:rtl/>
              </w:rPr>
              <w:t xml:space="preserve"> 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ميزان تحصي</w:t>
            </w:r>
            <w:r w:rsidRPr="00E96FEA">
              <w:rPr>
                <w:rFonts w:cs="B Nazanin" w:hint="cs"/>
                <w:rtl/>
              </w:rPr>
              <w:t>لا</w:t>
            </w:r>
            <w:r w:rsidRPr="00E96FEA">
              <w:rPr>
                <w:rFonts w:cs="B Nazanin"/>
                <w:rtl/>
              </w:rPr>
              <w:t>ت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رشته تحص</w:t>
            </w:r>
            <w:r w:rsidRPr="00E96FEA">
              <w:rPr>
                <w:rFonts w:cs="B Nazanin" w:hint="cs"/>
                <w:rtl/>
              </w:rPr>
              <w:t>ی</w:t>
            </w:r>
            <w:r w:rsidRPr="00E96FEA">
              <w:rPr>
                <w:rFonts w:cs="B Nazanin"/>
                <w:rtl/>
              </w:rPr>
              <w:t>لی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مرتبه علمی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نام و آدرس محل اشتغال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شماره تلفن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آدرس ايميل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</w:rPr>
            </w:pPr>
          </w:p>
        </w:tc>
      </w:tr>
      <w:tr w:rsidR="006C60A3" w:rsidRPr="00E96FEA" w:rsidTr="003148C0">
        <w:trPr>
          <w:trHeight w:val="20"/>
        </w:trPr>
        <w:tc>
          <w:tcPr>
            <w:tcW w:w="2398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شناسه</w:t>
            </w:r>
            <w:r w:rsidRPr="00E96FEA">
              <w:rPr>
                <w:rFonts w:cs="B Nazanin" w:hint="cs"/>
                <w:rtl/>
              </w:rPr>
              <w:t xml:space="preserve"> </w:t>
            </w:r>
            <w:r w:rsidRPr="00E96FEA">
              <w:rPr>
                <w:rFonts w:cs="B Nazanin"/>
              </w:rPr>
              <w:t xml:space="preserve"> ORCID</w:t>
            </w:r>
            <w:r w:rsidRPr="00E96FEA">
              <w:rPr>
                <w:rFonts w:cs="B Nazanin" w:hint="cs"/>
                <w:rtl/>
              </w:rPr>
              <w:t xml:space="preserve">: </w:t>
            </w:r>
          </w:p>
        </w:tc>
        <w:tc>
          <w:tcPr>
            <w:tcW w:w="4383" w:type="dxa"/>
          </w:tcPr>
          <w:p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</w:tbl>
    <w:p w:rsidR="006C60A3" w:rsidRPr="00E96FEA" w:rsidRDefault="006C60A3" w:rsidP="006C60A3">
      <w:pPr>
        <w:jc w:val="both"/>
        <w:rPr>
          <w:rFonts w:cs="B Nazanin"/>
          <w:b/>
          <w:bCs/>
          <w:rtl/>
        </w:rPr>
      </w:pPr>
    </w:p>
    <w:p w:rsidR="006C60A3" w:rsidRPr="00E96FEA" w:rsidRDefault="006C60A3" w:rsidP="006C60A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E96FEA">
        <w:rPr>
          <w:rFonts w:ascii="wNazanin-Bold" w:cs="B Nazanin" w:hint="cs"/>
          <w:b/>
          <w:bCs/>
          <w:rtl/>
        </w:rPr>
        <w:t>عنوان کرسی</w:t>
      </w:r>
      <w:r w:rsidRPr="00E96FEA">
        <w:rPr>
          <w:rFonts w:ascii="wNazanin-Bold" w:cs="B Nazanin" w:hint="cs"/>
          <w:rtl/>
        </w:rPr>
        <w:t xml:space="preserve">: </w:t>
      </w:r>
    </w:p>
    <w:tbl>
      <w:tblPr>
        <w:tblStyle w:val="TableGrid"/>
        <w:bidiVisual/>
        <w:tblW w:w="9630" w:type="dxa"/>
        <w:tblInd w:w="565" w:type="dxa"/>
        <w:tblLook w:val="04A0" w:firstRow="1" w:lastRow="0" w:firstColumn="1" w:lastColumn="0" w:noHBand="0" w:noVBand="1"/>
      </w:tblPr>
      <w:tblGrid>
        <w:gridCol w:w="9630"/>
      </w:tblGrid>
      <w:tr w:rsidR="006C60A3" w:rsidRPr="00E96FEA" w:rsidTr="005E501F">
        <w:tc>
          <w:tcPr>
            <w:tcW w:w="9630" w:type="dxa"/>
          </w:tcPr>
          <w:p w:rsidR="006C60A3" w:rsidRPr="00E96FEA" w:rsidRDefault="006C60A3" w:rsidP="00666B1C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فارسی</w:t>
            </w:r>
            <w:r w:rsidRPr="00E96FEA">
              <w:rPr>
                <w:rFonts w:ascii="wNazanin-Bold" w:cs="B Nazanin" w:hint="cs"/>
                <w:rtl/>
                <w:lang w:bidi="fa-IR"/>
              </w:rPr>
              <w:t>:</w:t>
            </w:r>
            <w:r w:rsidR="00494108">
              <w:rPr>
                <w:rFonts w:ascii="wNazanin-Bold" w:cs="B Nazanin"/>
                <w:lang w:bidi="fa-IR"/>
              </w:rPr>
              <w:t xml:space="preserve"> </w:t>
            </w:r>
          </w:p>
        </w:tc>
      </w:tr>
      <w:tr w:rsidR="006C60A3" w:rsidRPr="00E96FEA" w:rsidTr="005E501F">
        <w:tc>
          <w:tcPr>
            <w:tcW w:w="9630" w:type="dxa"/>
          </w:tcPr>
          <w:p w:rsidR="006C60A3" w:rsidRPr="00494108" w:rsidRDefault="006C60A3" w:rsidP="00666B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 Nazanin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انگلیسی</w:t>
            </w:r>
            <w:r w:rsidRPr="00E96FEA">
              <w:rPr>
                <w:rFonts w:ascii="wNazanin-Bold" w:cs="B Nazanin" w:hint="cs"/>
                <w:rtl/>
              </w:rPr>
              <w:t xml:space="preserve">: </w:t>
            </w:r>
          </w:p>
        </w:tc>
      </w:tr>
      <w:tr w:rsidR="006C60A3" w:rsidRPr="00E96FEA" w:rsidTr="005E501F">
        <w:tc>
          <w:tcPr>
            <w:tcW w:w="9630" w:type="dxa"/>
          </w:tcPr>
          <w:p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عربی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</w:tc>
      </w:tr>
    </w:tbl>
    <w:p w:rsidR="006C60A3" w:rsidRPr="00E96FEA" w:rsidRDefault="006C60A3" w:rsidP="006C60A3">
      <w:pPr>
        <w:jc w:val="both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210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501F" w:rsidRPr="00E96FEA" w:rsidTr="005D0AA7">
        <w:trPr>
          <w:trHeight w:val="1008"/>
        </w:trPr>
        <w:tc>
          <w:tcPr>
            <w:tcW w:w="9629" w:type="dxa"/>
          </w:tcPr>
          <w:p w:rsidR="005E501F" w:rsidRPr="00E96FEA" w:rsidRDefault="005E501F" w:rsidP="00666B1C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lang w:bidi="fa-IR"/>
              </w:rPr>
            </w:pPr>
            <w:r w:rsidRPr="00E96FEA">
              <w:rPr>
                <w:rFonts w:ascii="wNazanin-Bold" w:cs="B Nazanin" w:hint="cs"/>
                <w:rtl/>
              </w:rPr>
              <w:t>الف.</w:t>
            </w:r>
            <w:r w:rsidRPr="00E96FEA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E96FEA">
              <w:rPr>
                <w:rFonts w:ascii="wNazanin-Bold" w:cs="B Nazanin" w:hint="cs"/>
                <w:rtl/>
              </w:rPr>
              <w:t>: موضوع کرسی ترویجی بطور دقیق و علمی شرح داده شود.</w:t>
            </w:r>
          </w:p>
        </w:tc>
      </w:tr>
      <w:tr w:rsidR="005E501F" w:rsidRPr="00E96FEA" w:rsidTr="005D0AA7">
        <w:trPr>
          <w:trHeight w:val="1008"/>
        </w:trPr>
        <w:tc>
          <w:tcPr>
            <w:tcW w:w="9629" w:type="dxa"/>
          </w:tcPr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ب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E96FEA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:rsidR="005E501F" w:rsidRPr="00E96FEA" w:rsidRDefault="005E501F" w:rsidP="009E626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5E501F" w:rsidRPr="00E96FEA" w:rsidTr="005D0AA7">
        <w:trPr>
          <w:trHeight w:val="1008"/>
        </w:trPr>
        <w:tc>
          <w:tcPr>
            <w:tcW w:w="9629" w:type="dxa"/>
          </w:tcPr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ج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E96FEA">
              <w:rPr>
                <w:rFonts w:ascii="wNazanin-Bold" w:cs="B Nazanin" w:hint="cs"/>
                <w:rtl/>
              </w:rPr>
              <w:t>: ضمن بیان دانش موجود، نوآوری طرحنامه بطور واضح و روشن تعیین شود.</w:t>
            </w:r>
          </w:p>
          <w:p w:rsidR="005E501F" w:rsidRPr="00E96FEA" w:rsidRDefault="005E501F" w:rsidP="009E626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5E501F" w:rsidRPr="00E96FEA" w:rsidTr="005D0AA7">
        <w:trPr>
          <w:trHeight w:val="1008"/>
        </w:trPr>
        <w:tc>
          <w:tcPr>
            <w:tcW w:w="9629" w:type="dxa"/>
          </w:tcPr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>د.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 xml:space="preserve"> فرایند</w:t>
            </w:r>
            <w:r w:rsidRPr="00E96FEA">
              <w:rPr>
                <w:rFonts w:ascii="wNazanin-Bold" w:cs="B Nazanin" w:hint="cs"/>
                <w:rtl/>
              </w:rPr>
              <w:t>: فرایندی که در آن فرضیه/ایده/مدل/ نظریه حاصل شده است، بطور دقیق شرح داده شود.</w:t>
            </w:r>
          </w:p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5E501F" w:rsidRPr="00E96FEA" w:rsidTr="005D0AA7">
        <w:trPr>
          <w:trHeight w:val="1008"/>
        </w:trPr>
        <w:tc>
          <w:tcPr>
            <w:tcW w:w="9629" w:type="dxa"/>
          </w:tcPr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ه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E96FEA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5E501F" w:rsidRPr="00E96FEA" w:rsidRDefault="005E501F" w:rsidP="005E50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</w:tc>
      </w:tr>
    </w:tbl>
    <w:p w:rsidR="006C60A3" w:rsidRPr="00E96FEA" w:rsidRDefault="006C60A3" w:rsidP="006C60A3">
      <w:pPr>
        <w:jc w:val="center"/>
        <w:rPr>
          <w:rFonts w:cs="B Nazanin"/>
          <w:b/>
          <w:bCs/>
          <w:rtl/>
        </w:rPr>
      </w:pPr>
      <w:r w:rsidRPr="00E96FEA">
        <w:rPr>
          <w:rFonts w:cs="B Nazanin" w:hint="cs"/>
          <w:b/>
          <w:bCs/>
          <w:rtl/>
        </w:rPr>
        <w:t>خلاصه طرحنامه شامل همه موارد از (الف تا ه) بین 1000 تا 2500 کلمه باشد.</w:t>
      </w:r>
    </w:p>
    <w:p w:rsidR="0087760F" w:rsidRPr="00E96FEA" w:rsidRDefault="0087760F" w:rsidP="0087760F">
      <w:pPr>
        <w:rPr>
          <w:rFonts w:cs="B Nazanin"/>
          <w:b/>
          <w:bCs/>
          <w:rtl/>
        </w:rPr>
      </w:pPr>
    </w:p>
    <w:p w:rsidR="0087760F" w:rsidRDefault="0087760F" w:rsidP="0087760F">
      <w:pPr>
        <w:rPr>
          <w:rFonts w:cs="B Nazanin"/>
          <w:b/>
          <w:bCs/>
          <w:rtl/>
        </w:rPr>
      </w:pPr>
    </w:p>
    <w:p w:rsidR="00272FD3" w:rsidRDefault="00272FD3" w:rsidP="0087760F">
      <w:pPr>
        <w:rPr>
          <w:rFonts w:cs="B Nazanin"/>
          <w:b/>
          <w:bCs/>
          <w:rtl/>
        </w:rPr>
      </w:pPr>
    </w:p>
    <w:p w:rsidR="00272FD3" w:rsidRDefault="00272FD3" w:rsidP="0087760F">
      <w:pPr>
        <w:rPr>
          <w:rFonts w:cs="B Nazanin"/>
          <w:b/>
          <w:bCs/>
          <w:rtl/>
        </w:rPr>
      </w:pPr>
    </w:p>
    <w:p w:rsidR="005E501F" w:rsidRPr="00E96FEA" w:rsidRDefault="005E501F" w:rsidP="0087760F">
      <w:pPr>
        <w:rPr>
          <w:rFonts w:cs="B Nazanin"/>
          <w:b/>
          <w:bCs/>
          <w:rtl/>
        </w:rPr>
      </w:pPr>
    </w:p>
    <w:sectPr w:rsidR="005E501F" w:rsidRPr="00E96FEA" w:rsidSect="0033281F">
      <w:headerReference w:type="default" r:id="rId8"/>
      <w:footerReference w:type="even" r:id="rId9"/>
      <w:headerReference w:type="first" r:id="rId10"/>
      <w:pgSz w:w="11906" w:h="16838" w:code="9"/>
      <w:pgMar w:top="255" w:right="567" w:bottom="255" w:left="567" w:header="170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F0" w:rsidRDefault="00FA50F0" w:rsidP="00F77E06">
      <w:pPr>
        <w:pStyle w:val="Header"/>
      </w:pPr>
      <w:r>
        <w:separator/>
      </w:r>
    </w:p>
  </w:endnote>
  <w:endnote w:type="continuationSeparator" w:id="0">
    <w:p w:rsidR="00FA50F0" w:rsidRDefault="00FA50F0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0" w:rsidRDefault="00323515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D969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F0" w:rsidRDefault="00FA50F0" w:rsidP="00F77E06">
      <w:pPr>
        <w:pStyle w:val="Header"/>
      </w:pPr>
      <w:r>
        <w:separator/>
      </w:r>
    </w:p>
  </w:footnote>
  <w:footnote w:type="continuationSeparator" w:id="0">
    <w:p w:rsidR="00FA50F0" w:rsidRDefault="00FA50F0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:rsidR="00D96910" w:rsidRDefault="006E3A9B" w:rsidP="006E3A9B">
    <w:pPr>
      <w:pStyle w:val="Header"/>
      <w:tabs>
        <w:tab w:val="clear" w:pos="4153"/>
        <w:tab w:val="clear" w:pos="8306"/>
        <w:tab w:val="left" w:pos="0"/>
      </w:tabs>
      <w:jc w:val="center"/>
      <w:rPr>
        <w:sz w:val="16"/>
        <w:szCs w:val="16"/>
        <w:rtl/>
        <w:lang w:bidi="fa-IR"/>
      </w:rPr>
    </w:pPr>
    <w:r>
      <w:rPr>
        <w:rFonts w:hint="cs"/>
        <w:noProof/>
        <w:rtl/>
      </w:rPr>
      <w:t xml:space="preserve">  </w:t>
    </w:r>
    <w:r>
      <w:rPr>
        <w:rFonts w:hint="cs"/>
        <w:noProof/>
      </w:rPr>
      <w:drawing>
        <wp:inline distT="0" distB="0" distL="0" distR="0">
          <wp:extent cx="955790" cy="599704"/>
          <wp:effectExtent l="0" t="0" r="0" b="0"/>
          <wp:docPr id="2" name="Picture 2" descr="C:\Users\user\Downloads\arm-dabir-kha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m-dabir-khan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978" cy="64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>
          <wp:extent cx="1352953" cy="511621"/>
          <wp:effectExtent l="0" t="0" r="0" b="3175"/>
          <wp:docPr id="4" name="Picture 4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63519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0" w:rsidRDefault="00FA50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332"/>
    <w:multiLevelType w:val="hybridMultilevel"/>
    <w:tmpl w:val="A98E3826"/>
    <w:lvl w:ilvl="0" w:tplc="603AFEA2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27AD"/>
    <w:rsid w:val="00054600"/>
    <w:rsid w:val="0005679C"/>
    <w:rsid w:val="00056CFA"/>
    <w:rsid w:val="00057673"/>
    <w:rsid w:val="00074BC6"/>
    <w:rsid w:val="00074E18"/>
    <w:rsid w:val="00082A9E"/>
    <w:rsid w:val="00085625"/>
    <w:rsid w:val="00087A36"/>
    <w:rsid w:val="00095884"/>
    <w:rsid w:val="000961A8"/>
    <w:rsid w:val="000A3377"/>
    <w:rsid w:val="000A3AB8"/>
    <w:rsid w:val="000A7C6B"/>
    <w:rsid w:val="000B3EAE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60D"/>
    <w:rsid w:val="00180AA1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D3113"/>
    <w:rsid w:val="001E07B2"/>
    <w:rsid w:val="001E2484"/>
    <w:rsid w:val="001E366E"/>
    <w:rsid w:val="00200346"/>
    <w:rsid w:val="00214BF0"/>
    <w:rsid w:val="002303CF"/>
    <w:rsid w:val="002356F0"/>
    <w:rsid w:val="00245874"/>
    <w:rsid w:val="002562E1"/>
    <w:rsid w:val="00256648"/>
    <w:rsid w:val="0026613A"/>
    <w:rsid w:val="00267F88"/>
    <w:rsid w:val="00272FD3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C1C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F3C"/>
    <w:rsid w:val="00300AF0"/>
    <w:rsid w:val="00306983"/>
    <w:rsid w:val="00313D7B"/>
    <w:rsid w:val="00313E02"/>
    <w:rsid w:val="00321E41"/>
    <w:rsid w:val="00323515"/>
    <w:rsid w:val="003254F9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4108"/>
    <w:rsid w:val="004950D9"/>
    <w:rsid w:val="004A2C51"/>
    <w:rsid w:val="004B36F4"/>
    <w:rsid w:val="004B4A71"/>
    <w:rsid w:val="004C34E6"/>
    <w:rsid w:val="004C48A2"/>
    <w:rsid w:val="004D0BBC"/>
    <w:rsid w:val="004D1BF6"/>
    <w:rsid w:val="004D2C05"/>
    <w:rsid w:val="004D3174"/>
    <w:rsid w:val="004D50E0"/>
    <w:rsid w:val="004D61CC"/>
    <w:rsid w:val="004E12BB"/>
    <w:rsid w:val="004E1690"/>
    <w:rsid w:val="004E2E2B"/>
    <w:rsid w:val="004E36DE"/>
    <w:rsid w:val="004E7C80"/>
    <w:rsid w:val="004F4952"/>
    <w:rsid w:val="0051260A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0AA7"/>
    <w:rsid w:val="005D2634"/>
    <w:rsid w:val="005D5913"/>
    <w:rsid w:val="005E05B9"/>
    <w:rsid w:val="005E1E35"/>
    <w:rsid w:val="005E4047"/>
    <w:rsid w:val="005E501F"/>
    <w:rsid w:val="005F029D"/>
    <w:rsid w:val="005F5078"/>
    <w:rsid w:val="005F54F1"/>
    <w:rsid w:val="00607B28"/>
    <w:rsid w:val="00613A8B"/>
    <w:rsid w:val="00614A2A"/>
    <w:rsid w:val="00616691"/>
    <w:rsid w:val="00622DDB"/>
    <w:rsid w:val="00637D7C"/>
    <w:rsid w:val="006474FB"/>
    <w:rsid w:val="00647969"/>
    <w:rsid w:val="006542C4"/>
    <w:rsid w:val="006608C0"/>
    <w:rsid w:val="00661343"/>
    <w:rsid w:val="00662A36"/>
    <w:rsid w:val="00666B1C"/>
    <w:rsid w:val="00670CE7"/>
    <w:rsid w:val="00674445"/>
    <w:rsid w:val="006752B3"/>
    <w:rsid w:val="00677449"/>
    <w:rsid w:val="00685B2B"/>
    <w:rsid w:val="0068751D"/>
    <w:rsid w:val="00692D3F"/>
    <w:rsid w:val="006975AB"/>
    <w:rsid w:val="006A6B55"/>
    <w:rsid w:val="006B1521"/>
    <w:rsid w:val="006B618D"/>
    <w:rsid w:val="006B63E7"/>
    <w:rsid w:val="006C2BF5"/>
    <w:rsid w:val="006C49B2"/>
    <w:rsid w:val="006C5B69"/>
    <w:rsid w:val="006C60A3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A9B"/>
    <w:rsid w:val="006E3E13"/>
    <w:rsid w:val="006E5BAE"/>
    <w:rsid w:val="006E62EB"/>
    <w:rsid w:val="006E7C74"/>
    <w:rsid w:val="006F1382"/>
    <w:rsid w:val="006F42D4"/>
    <w:rsid w:val="00704AF8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6582"/>
    <w:rsid w:val="00787FD8"/>
    <w:rsid w:val="00792059"/>
    <w:rsid w:val="007947FB"/>
    <w:rsid w:val="007972A6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3D62"/>
    <w:rsid w:val="007E5F27"/>
    <w:rsid w:val="007F36D7"/>
    <w:rsid w:val="007F37C6"/>
    <w:rsid w:val="007F44D7"/>
    <w:rsid w:val="007F73C7"/>
    <w:rsid w:val="00810A70"/>
    <w:rsid w:val="00812082"/>
    <w:rsid w:val="00814879"/>
    <w:rsid w:val="008174FF"/>
    <w:rsid w:val="008201A1"/>
    <w:rsid w:val="008313D3"/>
    <w:rsid w:val="008320FB"/>
    <w:rsid w:val="008372E3"/>
    <w:rsid w:val="00844A0B"/>
    <w:rsid w:val="00860D89"/>
    <w:rsid w:val="00862630"/>
    <w:rsid w:val="00871444"/>
    <w:rsid w:val="0087617A"/>
    <w:rsid w:val="0087760F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0113"/>
    <w:rsid w:val="009067D9"/>
    <w:rsid w:val="00910675"/>
    <w:rsid w:val="00916C61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264"/>
    <w:rsid w:val="009E6A66"/>
    <w:rsid w:val="009F479E"/>
    <w:rsid w:val="009F7A6E"/>
    <w:rsid w:val="00A001F8"/>
    <w:rsid w:val="00A066C6"/>
    <w:rsid w:val="00A0731A"/>
    <w:rsid w:val="00A117AB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39FB"/>
    <w:rsid w:val="00A74D3B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5DF3"/>
    <w:rsid w:val="00AF18F9"/>
    <w:rsid w:val="00B009F1"/>
    <w:rsid w:val="00B03AE1"/>
    <w:rsid w:val="00B2252E"/>
    <w:rsid w:val="00B26EC9"/>
    <w:rsid w:val="00B35A77"/>
    <w:rsid w:val="00B42D01"/>
    <w:rsid w:val="00B4320D"/>
    <w:rsid w:val="00B436DF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23F8"/>
    <w:rsid w:val="00C662BD"/>
    <w:rsid w:val="00C76463"/>
    <w:rsid w:val="00C77842"/>
    <w:rsid w:val="00C80528"/>
    <w:rsid w:val="00C81E5B"/>
    <w:rsid w:val="00C93B0E"/>
    <w:rsid w:val="00C9646F"/>
    <w:rsid w:val="00C972FA"/>
    <w:rsid w:val="00CA4157"/>
    <w:rsid w:val="00CA5554"/>
    <w:rsid w:val="00CB39F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E7C9D"/>
    <w:rsid w:val="00D02765"/>
    <w:rsid w:val="00D03438"/>
    <w:rsid w:val="00D04DA9"/>
    <w:rsid w:val="00D06E52"/>
    <w:rsid w:val="00D21BAD"/>
    <w:rsid w:val="00D23B82"/>
    <w:rsid w:val="00D30730"/>
    <w:rsid w:val="00D33486"/>
    <w:rsid w:val="00D430A8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1B25"/>
    <w:rsid w:val="00D92BD7"/>
    <w:rsid w:val="00D9498D"/>
    <w:rsid w:val="00D94C59"/>
    <w:rsid w:val="00D96910"/>
    <w:rsid w:val="00DA23C1"/>
    <w:rsid w:val="00DB150A"/>
    <w:rsid w:val="00DB4336"/>
    <w:rsid w:val="00DB4C2F"/>
    <w:rsid w:val="00DC351A"/>
    <w:rsid w:val="00DC47DF"/>
    <w:rsid w:val="00DC5310"/>
    <w:rsid w:val="00DD6A73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57A8"/>
    <w:rsid w:val="00E516CA"/>
    <w:rsid w:val="00E5407D"/>
    <w:rsid w:val="00E54AA6"/>
    <w:rsid w:val="00E6031D"/>
    <w:rsid w:val="00E6424F"/>
    <w:rsid w:val="00E72BBF"/>
    <w:rsid w:val="00E83436"/>
    <w:rsid w:val="00E866AF"/>
    <w:rsid w:val="00E86C7A"/>
    <w:rsid w:val="00E87CA2"/>
    <w:rsid w:val="00E96FEA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1C8E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3265"/>
    <w:rsid w:val="00FA50F0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5:docId w15:val="{ADB13784-E0EF-462E-A8A8-50D35F0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890A-D1DF-4E3D-95F2-A2890800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ser</cp:lastModifiedBy>
  <cp:revision>2</cp:revision>
  <cp:lastPrinted>2025-01-20T06:19:00Z</cp:lastPrinted>
  <dcterms:created xsi:type="dcterms:W3CDTF">2025-06-15T07:10:00Z</dcterms:created>
  <dcterms:modified xsi:type="dcterms:W3CDTF">2025-06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